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48" w:rsidRPr="00007E48" w:rsidRDefault="00007E48" w:rsidP="00007E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E48">
        <w:rPr>
          <w:rFonts w:ascii="Times New Roman" w:hAnsi="Times New Roman" w:cs="Times New Roman"/>
          <w:b/>
          <w:i/>
          <w:sz w:val="28"/>
          <w:szCs w:val="28"/>
        </w:rPr>
        <w:t>работ</w:t>
      </w:r>
      <w:r w:rsidR="009117F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48">
        <w:rPr>
          <w:rFonts w:ascii="Times New Roman" w:hAnsi="Times New Roman" w:cs="Times New Roman"/>
          <w:b/>
          <w:i/>
          <w:sz w:val="28"/>
          <w:szCs w:val="28"/>
        </w:rPr>
        <w:t xml:space="preserve"> КДН и ЗП администрации Зиминского городского муниципального образования по профилактике безнадзорности и правонарушений среди несовершеннолетних</w:t>
      </w:r>
    </w:p>
    <w:p w:rsidR="00007E48" w:rsidRDefault="00007E48" w:rsidP="007E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7E48" w:rsidRDefault="00007E48" w:rsidP="007E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714" w:rsidRPr="007E0714" w:rsidRDefault="00007E48" w:rsidP="007E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CF5">
        <w:rPr>
          <w:rFonts w:ascii="Times New Roman" w:hAnsi="Times New Roman" w:cs="Times New Roman"/>
          <w:sz w:val="28"/>
          <w:szCs w:val="28"/>
        </w:rPr>
        <w:t>Одной из</w:t>
      </w:r>
      <w:r w:rsidR="007E0714" w:rsidRPr="007E0714">
        <w:rPr>
          <w:rFonts w:ascii="Times New Roman" w:hAnsi="Times New Roman" w:cs="Times New Roman"/>
          <w:sz w:val="28"/>
          <w:szCs w:val="28"/>
        </w:rPr>
        <w:t xml:space="preserve"> главных задач стоящих перед Комиссией по д</w:t>
      </w:r>
      <w:r w:rsidR="002454B1">
        <w:rPr>
          <w:rFonts w:ascii="Times New Roman" w:hAnsi="Times New Roman" w:cs="Times New Roman"/>
          <w:sz w:val="28"/>
          <w:szCs w:val="28"/>
        </w:rPr>
        <w:t>елам несовершеннолетних и защите</w:t>
      </w:r>
      <w:r w:rsidR="007E0714" w:rsidRPr="007E0714">
        <w:rPr>
          <w:rFonts w:ascii="Times New Roman" w:hAnsi="Times New Roman" w:cs="Times New Roman"/>
          <w:sz w:val="28"/>
          <w:szCs w:val="28"/>
        </w:rPr>
        <w:t xml:space="preserve"> их прав администрации Зиминского городского муниципального образования является поиск путей снижения роста преступлений, правонарушений среди детей и молодежи</w:t>
      </w:r>
      <w:r w:rsidR="002D7109">
        <w:rPr>
          <w:rFonts w:ascii="Times New Roman" w:hAnsi="Times New Roman" w:cs="Times New Roman"/>
          <w:sz w:val="28"/>
          <w:szCs w:val="28"/>
        </w:rPr>
        <w:t xml:space="preserve"> и</w:t>
      </w:r>
      <w:r w:rsidR="007E0714" w:rsidRPr="007E0714">
        <w:rPr>
          <w:rFonts w:ascii="Times New Roman" w:hAnsi="Times New Roman" w:cs="Times New Roman"/>
          <w:sz w:val="28"/>
          <w:szCs w:val="28"/>
        </w:rPr>
        <w:t xml:space="preserve"> </w:t>
      </w:r>
      <w:r w:rsidR="00F25AA9">
        <w:rPr>
          <w:rFonts w:ascii="Times New Roman" w:hAnsi="Times New Roman" w:cs="Times New Roman"/>
          <w:sz w:val="28"/>
          <w:szCs w:val="28"/>
        </w:rPr>
        <w:t xml:space="preserve"> </w:t>
      </w:r>
      <w:r w:rsidR="007E0714" w:rsidRPr="007E0714">
        <w:rPr>
          <w:rFonts w:ascii="Times New Roman" w:hAnsi="Times New Roman" w:cs="Times New Roman"/>
          <w:sz w:val="28"/>
          <w:szCs w:val="28"/>
        </w:rPr>
        <w:t>повышение эффективности проводимых профилактических мероприятий.</w:t>
      </w:r>
    </w:p>
    <w:p w:rsidR="007E0714" w:rsidRPr="00EA4E70" w:rsidRDefault="007E0714" w:rsidP="007E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714">
        <w:rPr>
          <w:rFonts w:ascii="Times New Roman" w:hAnsi="Times New Roman" w:cs="Times New Roman"/>
          <w:sz w:val="28"/>
          <w:szCs w:val="28"/>
        </w:rPr>
        <w:tab/>
        <w:t xml:space="preserve">На территории Зиминского городского муниципального образования проводится работа по реализации принятых мер и выработке новых подходов </w:t>
      </w:r>
      <w:r w:rsidRPr="00EA4E70">
        <w:rPr>
          <w:rFonts w:ascii="Times New Roman" w:hAnsi="Times New Roman" w:cs="Times New Roman"/>
          <w:sz w:val="28"/>
          <w:szCs w:val="28"/>
        </w:rPr>
        <w:t xml:space="preserve">к вопросам защиты прав и законных интересов несовершеннолетних, профилактики их </w:t>
      </w:r>
      <w:r w:rsidR="00F25AA9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 w:rsidR="002D7109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F25AA9">
        <w:rPr>
          <w:rFonts w:ascii="Times New Roman" w:hAnsi="Times New Roman" w:cs="Times New Roman"/>
          <w:sz w:val="28"/>
          <w:szCs w:val="28"/>
        </w:rPr>
        <w:t>:</w:t>
      </w:r>
    </w:p>
    <w:p w:rsidR="00052CBA" w:rsidRDefault="00170CE0" w:rsidP="00052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714" w:rsidRPr="00EA4E70">
        <w:rPr>
          <w:rFonts w:ascii="Times New Roman" w:hAnsi="Times New Roman" w:cs="Times New Roman"/>
          <w:sz w:val="28"/>
          <w:szCs w:val="28"/>
        </w:rPr>
        <w:t xml:space="preserve">1. </w:t>
      </w:r>
      <w:r w:rsidR="002454B1" w:rsidRPr="00EA4E70">
        <w:rPr>
          <w:rFonts w:ascii="Times New Roman" w:hAnsi="Times New Roman" w:cs="Times New Roman"/>
          <w:sz w:val="28"/>
          <w:szCs w:val="28"/>
        </w:rPr>
        <w:t>Комиссией</w:t>
      </w:r>
      <w:r w:rsidR="002454B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2454B1" w:rsidRPr="00EA4E70">
        <w:rPr>
          <w:rFonts w:ascii="Times New Roman" w:hAnsi="Times New Roman" w:cs="Times New Roman"/>
          <w:sz w:val="28"/>
          <w:szCs w:val="28"/>
        </w:rPr>
        <w:t xml:space="preserve">  организована  работа    по реализации  закона Иркутской области  №7-оз</w:t>
      </w:r>
      <w:r w:rsidR="00E4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3.2010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</w:t>
      </w:r>
      <w:r w:rsidR="002454B1" w:rsidRPr="00EA4E70">
        <w:rPr>
          <w:rFonts w:ascii="Times New Roman" w:hAnsi="Times New Roman" w:cs="Times New Roman"/>
          <w:sz w:val="28"/>
          <w:szCs w:val="28"/>
        </w:rPr>
        <w:t xml:space="preserve">   ежегодно  утверждается </w:t>
      </w:r>
      <w:r w:rsidR="002454B1">
        <w:rPr>
          <w:rFonts w:ascii="Times New Roman" w:hAnsi="Times New Roman" w:cs="Times New Roman"/>
          <w:sz w:val="28"/>
          <w:szCs w:val="28"/>
        </w:rPr>
        <w:t>график  ночных и дневных рейдов.</w:t>
      </w:r>
      <w:r w:rsidR="002454B1" w:rsidRPr="00EA4E70">
        <w:rPr>
          <w:rFonts w:ascii="Times New Roman" w:hAnsi="Times New Roman" w:cs="Times New Roman"/>
          <w:sz w:val="28"/>
          <w:szCs w:val="28"/>
        </w:rPr>
        <w:t xml:space="preserve"> </w:t>
      </w:r>
      <w:r w:rsidR="002454B1">
        <w:rPr>
          <w:rFonts w:ascii="Times New Roman" w:hAnsi="Times New Roman" w:cs="Times New Roman"/>
          <w:sz w:val="28"/>
          <w:szCs w:val="28"/>
        </w:rPr>
        <w:t xml:space="preserve"> </w:t>
      </w:r>
      <w:r w:rsidR="002454B1" w:rsidRPr="00EA4E70">
        <w:rPr>
          <w:rFonts w:ascii="Times New Roman" w:hAnsi="Times New Roman" w:cs="Times New Roman"/>
          <w:sz w:val="28"/>
          <w:szCs w:val="28"/>
        </w:rPr>
        <w:t>За текущий  период Комиссией организовано и прове</w:t>
      </w:r>
      <w:r w:rsidR="00600905">
        <w:rPr>
          <w:rFonts w:ascii="Times New Roman" w:hAnsi="Times New Roman" w:cs="Times New Roman"/>
          <w:sz w:val="28"/>
          <w:szCs w:val="28"/>
        </w:rPr>
        <w:t>дено 47 дневных и ночных рейдов</w:t>
      </w:r>
      <w:r w:rsidR="002454B1">
        <w:rPr>
          <w:rFonts w:ascii="Times New Roman" w:hAnsi="Times New Roman" w:cs="Times New Roman"/>
          <w:sz w:val="28"/>
          <w:szCs w:val="28"/>
        </w:rPr>
        <w:t xml:space="preserve">. </w:t>
      </w:r>
      <w:r w:rsidR="002454B1" w:rsidRPr="00EA4E70">
        <w:rPr>
          <w:rFonts w:ascii="Times New Roman" w:hAnsi="Times New Roman" w:cs="Times New Roman"/>
          <w:sz w:val="28"/>
          <w:szCs w:val="28"/>
        </w:rPr>
        <w:t>Комиссией  размещен баннер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E4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ендантском часе</w:t>
      </w:r>
      <w:r w:rsidR="00C54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CBA" w:rsidRDefault="00052CBA" w:rsidP="00052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CBA" w:rsidRDefault="00052CBA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7625" cy="3845719"/>
            <wp:effectExtent l="19050" t="0" r="0" b="0"/>
            <wp:docPr id="6" name="Рисунок 6" descr="C:\Documents and Settings\user_kdn\Рабочий стол\оксана\баннер\P118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_kdn\Рабочий стол\оксана\баннер\P11801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B1" w:rsidRDefault="00E245B1" w:rsidP="0056370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70B" w:rsidRDefault="0056370B" w:rsidP="00CF466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70B">
        <w:rPr>
          <w:rFonts w:ascii="Times New Roman" w:hAnsi="Times New Roman" w:cs="Times New Roman"/>
          <w:b/>
          <w:i/>
          <w:sz w:val="24"/>
          <w:szCs w:val="24"/>
        </w:rPr>
        <w:t>Ба</w:t>
      </w:r>
      <w:r w:rsidR="009117F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56370B">
        <w:rPr>
          <w:rFonts w:ascii="Times New Roman" w:hAnsi="Times New Roman" w:cs="Times New Roman"/>
          <w:b/>
          <w:i/>
          <w:sz w:val="24"/>
          <w:szCs w:val="24"/>
        </w:rPr>
        <w:t>нер с информацией о комендантском часе</w:t>
      </w:r>
    </w:p>
    <w:p w:rsidR="00CF4660" w:rsidRPr="00CF4660" w:rsidRDefault="00CF4660" w:rsidP="00CF466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661" w:rsidRDefault="002454B1" w:rsidP="00052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C5C">
        <w:rPr>
          <w:rFonts w:ascii="Times New Roman" w:hAnsi="Times New Roman" w:cs="Times New Roman"/>
          <w:sz w:val="28"/>
          <w:szCs w:val="28"/>
        </w:rPr>
        <w:t xml:space="preserve">  Комиссией напечатан тираж</w:t>
      </w:r>
      <w:r w:rsidR="007E0714" w:rsidRPr="00EA4E70">
        <w:rPr>
          <w:rFonts w:ascii="Times New Roman" w:hAnsi="Times New Roman" w:cs="Times New Roman"/>
          <w:sz w:val="28"/>
          <w:szCs w:val="28"/>
        </w:rPr>
        <w:t xml:space="preserve"> профилактических информационных наглядных материалов</w:t>
      </w:r>
      <w:r w:rsidR="00E41192">
        <w:rPr>
          <w:rFonts w:ascii="Times New Roman" w:hAnsi="Times New Roman" w:cs="Times New Roman"/>
          <w:sz w:val="28"/>
          <w:szCs w:val="28"/>
        </w:rPr>
        <w:t xml:space="preserve"> (буклеты,</w:t>
      </w:r>
      <w:r w:rsidR="00C5438D">
        <w:rPr>
          <w:rFonts w:ascii="Times New Roman" w:hAnsi="Times New Roman" w:cs="Times New Roman"/>
          <w:sz w:val="28"/>
          <w:szCs w:val="28"/>
        </w:rPr>
        <w:t xml:space="preserve"> карманные</w:t>
      </w:r>
      <w:r w:rsidR="00E41192">
        <w:rPr>
          <w:rFonts w:ascii="Times New Roman" w:hAnsi="Times New Roman" w:cs="Times New Roman"/>
          <w:sz w:val="28"/>
          <w:szCs w:val="28"/>
        </w:rPr>
        <w:t xml:space="preserve"> календари, памятки)</w:t>
      </w:r>
      <w:r w:rsidR="007E0714" w:rsidRPr="00EA4E70">
        <w:rPr>
          <w:rFonts w:ascii="Times New Roman" w:hAnsi="Times New Roman" w:cs="Times New Roman"/>
          <w:sz w:val="28"/>
          <w:szCs w:val="28"/>
        </w:rPr>
        <w:t xml:space="preserve">  по комендантскому часу</w:t>
      </w:r>
      <w:r w:rsidR="00C94C5C">
        <w:rPr>
          <w:rFonts w:ascii="Times New Roman" w:hAnsi="Times New Roman" w:cs="Times New Roman"/>
          <w:sz w:val="28"/>
          <w:szCs w:val="28"/>
        </w:rPr>
        <w:t>, которые используются в качестве раздаточного материала</w:t>
      </w:r>
      <w:r w:rsidR="00B5624F">
        <w:rPr>
          <w:rFonts w:ascii="Times New Roman" w:hAnsi="Times New Roman" w:cs="Times New Roman"/>
          <w:sz w:val="28"/>
          <w:szCs w:val="28"/>
        </w:rPr>
        <w:t>. Специалистами комиссии ведется рассылка профилактических наглядных материалов</w:t>
      </w:r>
      <w:r w:rsidR="007E0714" w:rsidRPr="00EA4E70">
        <w:rPr>
          <w:rFonts w:ascii="Times New Roman" w:hAnsi="Times New Roman" w:cs="Times New Roman"/>
          <w:sz w:val="28"/>
          <w:szCs w:val="28"/>
        </w:rPr>
        <w:t xml:space="preserve"> в </w:t>
      </w:r>
      <w:r w:rsidR="00EA4E70">
        <w:rPr>
          <w:rFonts w:ascii="Times New Roman" w:hAnsi="Times New Roman" w:cs="Times New Roman"/>
          <w:sz w:val="28"/>
          <w:szCs w:val="28"/>
        </w:rPr>
        <w:t xml:space="preserve"> </w:t>
      </w:r>
      <w:r w:rsidR="007E0714" w:rsidRPr="00EA4E70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, дошкольные </w:t>
      </w:r>
      <w:r w:rsidR="00B5624F">
        <w:rPr>
          <w:rFonts w:ascii="Times New Roman" w:hAnsi="Times New Roman" w:cs="Times New Roman"/>
          <w:sz w:val="28"/>
          <w:szCs w:val="28"/>
        </w:rPr>
        <w:t xml:space="preserve"> </w:t>
      </w:r>
      <w:r w:rsidR="00EA4E70" w:rsidRPr="00EA4E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41192">
        <w:rPr>
          <w:rFonts w:ascii="Times New Roman" w:hAnsi="Times New Roman" w:cs="Times New Roman"/>
          <w:sz w:val="28"/>
          <w:szCs w:val="28"/>
        </w:rPr>
        <w:t>, а также на предприятия города.</w:t>
      </w:r>
      <w:r w:rsidR="007E0714" w:rsidRPr="00EA4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B1" w:rsidRDefault="00E245B1" w:rsidP="00052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661" w:rsidRDefault="00E16661" w:rsidP="00E166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6625" cy="3559969"/>
            <wp:effectExtent l="19050" t="0" r="0" b="0"/>
            <wp:docPr id="1" name="Рисунок 1" descr="C:\Documents and Settings\user_kdn\Рабочий стол\оксана\Все фото кдн\+школа №8\P117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kdn\Рабочий стол\оксана\Все фото кдн\+школа №8\P1170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5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61" w:rsidRPr="00E245B1" w:rsidRDefault="00E16661" w:rsidP="00E1666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45B1" w:rsidRDefault="00E245B1" w:rsidP="00E1666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ые наглядные материалы</w:t>
      </w:r>
      <w:r w:rsidRPr="00E245B1">
        <w:rPr>
          <w:rFonts w:ascii="Times New Roman" w:hAnsi="Times New Roman" w:cs="Times New Roman"/>
          <w:b/>
          <w:i/>
          <w:sz w:val="24"/>
          <w:szCs w:val="24"/>
        </w:rPr>
        <w:t xml:space="preserve"> по комендантскому часу </w:t>
      </w:r>
    </w:p>
    <w:p w:rsidR="00E245B1" w:rsidRPr="00E245B1" w:rsidRDefault="00E245B1" w:rsidP="00E1666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5B1">
        <w:rPr>
          <w:rFonts w:ascii="Times New Roman" w:hAnsi="Times New Roman" w:cs="Times New Roman"/>
          <w:b/>
          <w:i/>
          <w:sz w:val="24"/>
          <w:szCs w:val="24"/>
        </w:rPr>
        <w:t xml:space="preserve">(буклеты, карманные календари, памятки)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245B1" w:rsidRDefault="00E245B1" w:rsidP="00E166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D0B" w:rsidRDefault="00E41192" w:rsidP="00E16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4B1">
        <w:rPr>
          <w:rFonts w:ascii="Times New Roman" w:hAnsi="Times New Roman" w:cs="Times New Roman"/>
          <w:sz w:val="28"/>
          <w:szCs w:val="28"/>
        </w:rPr>
        <w:t>2.</w:t>
      </w:r>
      <w:r w:rsidR="005039B4">
        <w:rPr>
          <w:rFonts w:ascii="Times New Roman" w:hAnsi="Times New Roman" w:cs="Times New Roman"/>
          <w:sz w:val="28"/>
          <w:szCs w:val="28"/>
        </w:rPr>
        <w:t xml:space="preserve"> </w:t>
      </w:r>
      <w:r w:rsidR="002454B1">
        <w:rPr>
          <w:rFonts w:ascii="Times New Roman" w:hAnsi="Times New Roman" w:cs="Times New Roman"/>
          <w:sz w:val="28"/>
          <w:szCs w:val="28"/>
        </w:rPr>
        <w:t>В комиссии по делам несовершеннолетних и защите их прав действует телефон доверия</w:t>
      </w:r>
      <w:r w:rsidR="003D0ECC">
        <w:rPr>
          <w:rFonts w:ascii="Times New Roman" w:hAnsi="Times New Roman" w:cs="Times New Roman"/>
          <w:sz w:val="28"/>
          <w:szCs w:val="28"/>
        </w:rPr>
        <w:t>.</w:t>
      </w:r>
      <w:r w:rsidR="002454B1">
        <w:rPr>
          <w:rFonts w:ascii="Times New Roman" w:hAnsi="Times New Roman" w:cs="Times New Roman"/>
          <w:sz w:val="28"/>
          <w:szCs w:val="28"/>
        </w:rPr>
        <w:t xml:space="preserve"> С целью просвещения детей и подростков об экстренной психологической помощи «Телефон доверия»</w:t>
      </w:r>
      <w:r w:rsidR="00C5438D">
        <w:rPr>
          <w:rFonts w:ascii="Times New Roman" w:hAnsi="Times New Roman" w:cs="Times New Roman"/>
          <w:sz w:val="28"/>
          <w:szCs w:val="28"/>
        </w:rPr>
        <w:t>, к</w:t>
      </w:r>
      <w:r w:rsidR="005039B4">
        <w:rPr>
          <w:rFonts w:ascii="Times New Roman" w:hAnsi="Times New Roman" w:cs="Times New Roman"/>
          <w:sz w:val="28"/>
          <w:szCs w:val="28"/>
        </w:rPr>
        <w:t>омиссией был проведен с 14.05.2014 по 28.05.2014 г.г. конкурс рисунков «Телефон доверия в моей жизни» среди несовершеннолетних дошкольных и общеобразовательных учреждений. В конкурсе приняло участие около 40 работ</w:t>
      </w:r>
      <w:r w:rsidR="003D0ECC">
        <w:rPr>
          <w:rFonts w:ascii="Times New Roman" w:hAnsi="Times New Roman" w:cs="Times New Roman"/>
          <w:sz w:val="28"/>
          <w:szCs w:val="28"/>
        </w:rPr>
        <w:t>. Н</w:t>
      </w:r>
      <w:r w:rsidR="005039B4">
        <w:rPr>
          <w:rFonts w:ascii="Times New Roman" w:hAnsi="Times New Roman" w:cs="Times New Roman"/>
          <w:sz w:val="28"/>
          <w:szCs w:val="28"/>
        </w:rPr>
        <w:t>аграждение победителей и участников состоялось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аздника, </w:t>
      </w:r>
      <w:r w:rsidR="003B6A87">
        <w:rPr>
          <w:rFonts w:ascii="Times New Roman" w:hAnsi="Times New Roman" w:cs="Times New Roman"/>
          <w:sz w:val="28"/>
          <w:szCs w:val="28"/>
        </w:rPr>
        <w:t>посвященного</w:t>
      </w:r>
      <w:r>
        <w:rPr>
          <w:rFonts w:ascii="Times New Roman" w:hAnsi="Times New Roman" w:cs="Times New Roman"/>
          <w:sz w:val="28"/>
          <w:szCs w:val="28"/>
        </w:rPr>
        <w:t xml:space="preserve"> «Дня защиты детей»</w:t>
      </w:r>
      <w:r w:rsidR="0050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9B4">
        <w:rPr>
          <w:rFonts w:ascii="Times New Roman" w:hAnsi="Times New Roman" w:cs="Times New Roman"/>
          <w:sz w:val="28"/>
          <w:szCs w:val="28"/>
        </w:rPr>
        <w:t xml:space="preserve">- 1 июня 2014 года. </w:t>
      </w:r>
    </w:p>
    <w:p w:rsidR="00C75CE5" w:rsidRDefault="00C75CE5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D0B" w:rsidRDefault="00C61DFB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1D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9901" cy="3225468"/>
            <wp:effectExtent l="19050" t="0" r="0" b="0"/>
            <wp:docPr id="2" name="Рисунок 1" descr="C:\Documents and Settings\user_kdn\Рабочий стол\оксана\1 июня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kdn\Рабочий стол\оксана\1 июня\IMG_9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1" cy="322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B1" w:rsidRDefault="00E245B1" w:rsidP="00E245B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1DFB" w:rsidRPr="00E245B1" w:rsidRDefault="00E245B1" w:rsidP="00E245B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ки к конкурсу «Телефон доверия в моей жизни»</w:t>
      </w:r>
    </w:p>
    <w:p w:rsidR="00C61DFB" w:rsidRDefault="00C61DFB" w:rsidP="00E16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DFB" w:rsidRDefault="00C61DFB" w:rsidP="00E16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425" w:rsidRDefault="00C75CE5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9937" cy="2872284"/>
            <wp:effectExtent l="19050" t="0" r="0" b="0"/>
            <wp:docPr id="3" name="Рисунок 3" descr="C:\Documents and Settings\user_kdn\Рабочий стол\оксана\1 июня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_kdn\Рабочий стол\оксана\1 июня\IMG_9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98" cy="28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5" w:rsidRDefault="00621425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425" w:rsidRPr="00E245B1" w:rsidRDefault="00E245B1" w:rsidP="00C75C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5B1">
        <w:rPr>
          <w:rFonts w:ascii="Times New Roman" w:hAnsi="Times New Roman" w:cs="Times New Roman"/>
          <w:b/>
          <w:i/>
          <w:sz w:val="24"/>
          <w:szCs w:val="24"/>
        </w:rPr>
        <w:t>Награждение участников конкурса «Телефон доверия в моей жизни»</w:t>
      </w:r>
    </w:p>
    <w:p w:rsidR="00621425" w:rsidRDefault="00621425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425" w:rsidRDefault="00621425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425" w:rsidRDefault="00621425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6661" w:rsidRDefault="00861D0B" w:rsidP="00C75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1D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59210" cy="3038406"/>
            <wp:effectExtent l="19050" t="0" r="0" b="0"/>
            <wp:docPr id="4" name="Рисунок 4" descr="C:\Documents and Settings\user_kdn\Рабочий стол\оксана\1 июня\IMG_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_kdn\Рабочий стол\оксана\1 июня\IMG_9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25" cy="30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B1" w:rsidRDefault="00E245B1" w:rsidP="00C75C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661" w:rsidRPr="00E245B1" w:rsidRDefault="00E245B1" w:rsidP="00C75C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5B1">
        <w:rPr>
          <w:rFonts w:ascii="Times New Roman" w:hAnsi="Times New Roman" w:cs="Times New Roman"/>
          <w:b/>
          <w:i/>
          <w:sz w:val="24"/>
          <w:szCs w:val="24"/>
        </w:rPr>
        <w:t>Победители конкурса «Телефон доверия в моей жизни»</w:t>
      </w:r>
    </w:p>
    <w:p w:rsidR="00CA78BB" w:rsidRDefault="00CA78BB" w:rsidP="0033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8BB" w:rsidRDefault="00E41192" w:rsidP="0033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548">
        <w:rPr>
          <w:rFonts w:ascii="Times New Roman" w:hAnsi="Times New Roman" w:cs="Times New Roman"/>
          <w:sz w:val="28"/>
          <w:szCs w:val="28"/>
        </w:rPr>
        <w:t>3</w:t>
      </w:r>
      <w:r w:rsidR="00763BCE">
        <w:rPr>
          <w:rFonts w:ascii="Times New Roman" w:hAnsi="Times New Roman" w:cs="Times New Roman"/>
          <w:sz w:val="28"/>
          <w:szCs w:val="28"/>
        </w:rPr>
        <w:t>.</w:t>
      </w:r>
      <w:r w:rsidR="00C5438D">
        <w:rPr>
          <w:rFonts w:ascii="Times New Roman" w:hAnsi="Times New Roman" w:cs="Times New Roman"/>
          <w:sz w:val="28"/>
          <w:szCs w:val="28"/>
        </w:rPr>
        <w:t xml:space="preserve"> В </w:t>
      </w:r>
      <w:r w:rsidR="00B5624F">
        <w:rPr>
          <w:rFonts w:ascii="Times New Roman" w:hAnsi="Times New Roman" w:cs="Times New Roman"/>
          <w:sz w:val="28"/>
          <w:szCs w:val="28"/>
        </w:rPr>
        <w:t>июне</w:t>
      </w:r>
      <w:r w:rsidR="00C5438D">
        <w:rPr>
          <w:rFonts w:ascii="Times New Roman" w:hAnsi="Times New Roman" w:cs="Times New Roman"/>
          <w:sz w:val="28"/>
          <w:szCs w:val="28"/>
        </w:rPr>
        <w:t xml:space="preserve"> 2014 года был объявлен и проведен месячник «Дорога добра». В акции «Дорога добра» совместно с </w:t>
      </w:r>
      <w:r w:rsidR="00C5438D" w:rsidRPr="00EA4E70">
        <w:rPr>
          <w:rFonts w:ascii="Times New Roman" w:hAnsi="Times New Roman" w:cs="Times New Roman"/>
          <w:sz w:val="28"/>
          <w:szCs w:val="28"/>
        </w:rPr>
        <w:t>Комиссией</w:t>
      </w:r>
      <w:r w:rsidR="00C5438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3B6A87">
        <w:rPr>
          <w:rFonts w:ascii="Times New Roman" w:hAnsi="Times New Roman" w:cs="Times New Roman"/>
          <w:sz w:val="28"/>
          <w:szCs w:val="28"/>
        </w:rPr>
        <w:t xml:space="preserve"> </w:t>
      </w:r>
      <w:r w:rsidR="00C5438D">
        <w:rPr>
          <w:rFonts w:ascii="Times New Roman" w:hAnsi="Times New Roman" w:cs="Times New Roman"/>
          <w:sz w:val="28"/>
          <w:szCs w:val="28"/>
        </w:rPr>
        <w:t xml:space="preserve">приняли участие  образовательные учреждения города, УМСРОиП Иркутской области по </w:t>
      </w:r>
      <w:proofErr w:type="gramStart"/>
      <w:r w:rsidR="00C543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438D">
        <w:rPr>
          <w:rFonts w:ascii="Times New Roman" w:hAnsi="Times New Roman" w:cs="Times New Roman"/>
          <w:sz w:val="28"/>
          <w:szCs w:val="28"/>
        </w:rPr>
        <w:t>. Зиме и Зиминскому району</w:t>
      </w:r>
      <w:r w:rsidR="005C6B48">
        <w:rPr>
          <w:rFonts w:ascii="Times New Roman" w:hAnsi="Times New Roman" w:cs="Times New Roman"/>
          <w:sz w:val="28"/>
          <w:szCs w:val="28"/>
        </w:rPr>
        <w:t>, межмуниципальный отдел МВД РФ «Зиминский»</w:t>
      </w:r>
      <w:r w:rsidR="00547831">
        <w:rPr>
          <w:rFonts w:ascii="Times New Roman" w:hAnsi="Times New Roman" w:cs="Times New Roman"/>
          <w:sz w:val="28"/>
          <w:szCs w:val="28"/>
        </w:rPr>
        <w:t>, УИИ по г. Зиме и Зиминскому району.</w:t>
      </w:r>
      <w:r w:rsidR="005C6B48">
        <w:rPr>
          <w:rFonts w:ascii="Times New Roman" w:hAnsi="Times New Roman" w:cs="Times New Roman"/>
          <w:sz w:val="28"/>
          <w:szCs w:val="28"/>
        </w:rPr>
        <w:t xml:space="preserve"> </w:t>
      </w:r>
      <w:r w:rsidR="00222E2C">
        <w:rPr>
          <w:rFonts w:ascii="Times New Roman" w:hAnsi="Times New Roman" w:cs="Times New Roman"/>
          <w:sz w:val="28"/>
          <w:szCs w:val="28"/>
        </w:rPr>
        <w:t>Обследовано 43 семьи социально-неблагополучные и многодетные. В рамках проведения профилактической акции «Дорога добра»</w:t>
      </w:r>
      <w:r w:rsidR="005C6B48">
        <w:rPr>
          <w:rFonts w:ascii="Times New Roman" w:hAnsi="Times New Roman" w:cs="Times New Roman"/>
          <w:sz w:val="28"/>
          <w:szCs w:val="28"/>
        </w:rPr>
        <w:t xml:space="preserve"> </w:t>
      </w:r>
      <w:r w:rsidR="00222E2C">
        <w:rPr>
          <w:rFonts w:ascii="Times New Roman" w:hAnsi="Times New Roman" w:cs="Times New Roman"/>
          <w:sz w:val="28"/>
          <w:szCs w:val="28"/>
        </w:rPr>
        <w:t xml:space="preserve"> </w:t>
      </w:r>
      <w:r w:rsidR="005C6B48">
        <w:rPr>
          <w:rFonts w:ascii="Times New Roman" w:hAnsi="Times New Roman" w:cs="Times New Roman"/>
          <w:sz w:val="28"/>
          <w:szCs w:val="28"/>
        </w:rPr>
        <w:t xml:space="preserve"> были организованы мероприятия:</w:t>
      </w:r>
    </w:p>
    <w:p w:rsidR="005C6B48" w:rsidRDefault="005C6B48" w:rsidP="0033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латный праздничный обед </w:t>
      </w:r>
      <w:r w:rsidR="003B6A87">
        <w:rPr>
          <w:rFonts w:ascii="Times New Roman" w:hAnsi="Times New Roman" w:cs="Times New Roman"/>
          <w:sz w:val="28"/>
          <w:szCs w:val="28"/>
        </w:rPr>
        <w:t xml:space="preserve"> в ресторане «Пекин» </w:t>
      </w:r>
      <w:r>
        <w:rPr>
          <w:rFonts w:ascii="Times New Roman" w:hAnsi="Times New Roman" w:cs="Times New Roman"/>
          <w:sz w:val="28"/>
          <w:szCs w:val="28"/>
        </w:rPr>
        <w:t xml:space="preserve">для детей из социально-неблагополучных и многодетных семей </w:t>
      </w:r>
      <w:r w:rsidR="003B6A87">
        <w:rPr>
          <w:rFonts w:ascii="Times New Roman" w:hAnsi="Times New Roman" w:cs="Times New Roman"/>
          <w:sz w:val="28"/>
          <w:szCs w:val="28"/>
        </w:rPr>
        <w:t>(58 несовершеннолетних приняли участие в этом мероприятии)</w:t>
      </w:r>
      <w:r w:rsidR="00766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B1" w:rsidRDefault="00E245B1" w:rsidP="0033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8BB" w:rsidRDefault="00404260" w:rsidP="00763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8946" cy="2586883"/>
            <wp:effectExtent l="19050" t="0" r="2104" b="0"/>
            <wp:docPr id="7" name="Рисунок 1" descr="C:\Documents and Settings\user_kdn\Рабочий стол\оксана\пекин\P117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kdn\Рабочий стол\оксана\пекин\P1170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20" cy="25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CE" w:rsidRDefault="00763BCE" w:rsidP="00E245B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4660" w:rsidRDefault="00E245B1" w:rsidP="00E245B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5B1">
        <w:rPr>
          <w:rFonts w:ascii="Times New Roman" w:hAnsi="Times New Roman" w:cs="Times New Roman"/>
          <w:b/>
          <w:i/>
          <w:sz w:val="24"/>
          <w:szCs w:val="24"/>
        </w:rPr>
        <w:t xml:space="preserve">Бесплатный обед для ребят из социально-неблагополучных </w:t>
      </w:r>
    </w:p>
    <w:p w:rsidR="00E245B1" w:rsidRPr="00E245B1" w:rsidRDefault="00E245B1" w:rsidP="00E245B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5B1">
        <w:rPr>
          <w:rFonts w:ascii="Times New Roman" w:hAnsi="Times New Roman" w:cs="Times New Roman"/>
          <w:b/>
          <w:i/>
          <w:sz w:val="24"/>
          <w:szCs w:val="24"/>
        </w:rPr>
        <w:t>и многодетных сем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ресторане «Пекин»</w:t>
      </w:r>
    </w:p>
    <w:p w:rsidR="00763BCE" w:rsidRDefault="00763BCE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5A64" w:rsidRDefault="00E55A64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A87" w:rsidRDefault="00E55A64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550444"/>
            <wp:effectExtent l="19050" t="0" r="9525" b="0"/>
            <wp:docPr id="9" name="Рисунок 3" descr="C:\Documents and Settings\user_kdn\Рабочий стол\оксана\пекин\P117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_kdn\Рабочий стол\оксана\пекин\P1170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60" w:rsidRDefault="00CF4660" w:rsidP="00CF466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4660" w:rsidRDefault="00CF4660" w:rsidP="00CF46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45B1">
        <w:rPr>
          <w:rFonts w:ascii="Times New Roman" w:hAnsi="Times New Roman" w:cs="Times New Roman"/>
          <w:b/>
          <w:i/>
          <w:sz w:val="24"/>
          <w:szCs w:val="24"/>
        </w:rPr>
        <w:t xml:space="preserve">Бесплатный обед для ребя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ресторане «Пекин</w:t>
      </w:r>
    </w:p>
    <w:p w:rsidR="003B6A87" w:rsidRDefault="003B6A87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A87" w:rsidRDefault="003B6A87" w:rsidP="003B6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E2C">
        <w:rPr>
          <w:rFonts w:ascii="Times New Roman" w:hAnsi="Times New Roman" w:cs="Times New Roman"/>
          <w:sz w:val="28"/>
          <w:szCs w:val="28"/>
        </w:rPr>
        <w:t>оказание материальной помощи в виде</w:t>
      </w:r>
      <w:r>
        <w:rPr>
          <w:rFonts w:ascii="Times New Roman" w:hAnsi="Times New Roman" w:cs="Times New Roman"/>
          <w:sz w:val="28"/>
          <w:szCs w:val="28"/>
        </w:rPr>
        <w:t xml:space="preserve"> вещей и игрушек для детей и семей, нуждающихся в помощи</w:t>
      </w:r>
    </w:p>
    <w:p w:rsidR="003E620B" w:rsidRDefault="003E620B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620B" w:rsidRDefault="003E620B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6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20" name="Рисунок 5" descr="C:\Documents and Settings\user_kdn\Рабочий стол\оксана\подарки детям фото\подар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_kdn\Рабочий стол\оксана\подарки детям фото\подарки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0B" w:rsidRDefault="003E620B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4660" w:rsidRPr="00877CF5" w:rsidRDefault="00877CF5" w:rsidP="00FD5E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F4660" w:rsidRPr="00877CF5">
        <w:rPr>
          <w:rFonts w:ascii="Times New Roman" w:hAnsi="Times New Roman" w:cs="Times New Roman"/>
          <w:b/>
          <w:i/>
          <w:sz w:val="24"/>
          <w:szCs w:val="24"/>
        </w:rPr>
        <w:t>осещение членами</w:t>
      </w:r>
      <w:r w:rsidRPr="00877CF5">
        <w:rPr>
          <w:rFonts w:ascii="Times New Roman" w:hAnsi="Times New Roman" w:cs="Times New Roman"/>
          <w:b/>
          <w:i/>
          <w:sz w:val="24"/>
          <w:szCs w:val="24"/>
        </w:rPr>
        <w:t xml:space="preserve"> КДН и ЗП неблагополучной семьи </w:t>
      </w:r>
      <w:r>
        <w:rPr>
          <w:rFonts w:ascii="Times New Roman" w:hAnsi="Times New Roman" w:cs="Times New Roman"/>
          <w:b/>
          <w:i/>
          <w:sz w:val="24"/>
          <w:szCs w:val="24"/>
        </w:rPr>
        <w:t>с подарками</w:t>
      </w:r>
      <w:r w:rsidRPr="00877C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E620B" w:rsidRDefault="003E620B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E2C" w:rsidRDefault="00222E2C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E2C" w:rsidRDefault="00AA50AE" w:rsidP="0022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AE6">
        <w:rPr>
          <w:rFonts w:ascii="Times New Roman" w:hAnsi="Times New Roman" w:cs="Times New Roman"/>
          <w:sz w:val="28"/>
          <w:szCs w:val="28"/>
        </w:rPr>
        <w:t xml:space="preserve">4. В целях активизации индивидуальной профилактической работы по реабилитации осужденных подростков был организован совместными усилиями КДН и ЗП, межмуниципальным отделом МВД РФ «Зиминский», УИИ по г. Зиме и Зиминскому району </w:t>
      </w:r>
      <w:r w:rsidR="00222E2C">
        <w:rPr>
          <w:rFonts w:ascii="Times New Roman" w:hAnsi="Times New Roman" w:cs="Times New Roman"/>
          <w:sz w:val="28"/>
          <w:szCs w:val="28"/>
        </w:rPr>
        <w:t xml:space="preserve"> </w:t>
      </w:r>
      <w:r w:rsidR="00547831">
        <w:rPr>
          <w:rFonts w:ascii="Times New Roman" w:hAnsi="Times New Roman" w:cs="Times New Roman"/>
          <w:sz w:val="28"/>
          <w:szCs w:val="28"/>
        </w:rPr>
        <w:t>выезд в п. Куйтун в ДОСАФ (РОСТО) с несовершеннолетними осужденными условно</w:t>
      </w:r>
      <w:r w:rsidR="006D1AE6">
        <w:rPr>
          <w:rFonts w:ascii="Times New Roman" w:hAnsi="Times New Roman" w:cs="Times New Roman"/>
          <w:sz w:val="28"/>
          <w:szCs w:val="28"/>
        </w:rPr>
        <w:t>.</w:t>
      </w:r>
    </w:p>
    <w:p w:rsidR="00CF4660" w:rsidRDefault="00CF4660" w:rsidP="0022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4F2" w:rsidRDefault="00B424F2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7925" cy="3324116"/>
            <wp:effectExtent l="19050" t="0" r="3175" b="0"/>
            <wp:docPr id="21" name="Рисунок 11" descr="C:\Documents and Settings\user_kdn\Рабочий стол\оксана\Выезд в п.Куйтун 26.06.2014\100CANON\IMG_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_kdn\Рабочий стол\оксана\Выезд в п.Куйтун 26.06.2014\100CANON\IMG_78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32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AE" w:rsidRDefault="00AA50AE" w:rsidP="00FD5E9C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A5E9D" w:rsidRPr="00AA50AE" w:rsidRDefault="00AA50AE" w:rsidP="00FD5E9C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AA50A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Ребята на лекции в классе ДОСАФ </w:t>
      </w:r>
    </w:p>
    <w:p w:rsidR="00FA5E9D" w:rsidRDefault="00FA5E9D" w:rsidP="00FD5E9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A5E9D" w:rsidRDefault="00FA5E9D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4380" cy="3041852"/>
            <wp:effectExtent l="19050" t="0" r="7620" b="0"/>
            <wp:docPr id="22" name="Рисунок 12" descr="C:\Documents and Settings\user_kdn\Рабочий стол\оксана\Выезд в п.Куйтун 26.06.2014\100CANON\IMG_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_kdn\Рабочий стол\оксана\Выезд в п.Куйтун 26.06.2014\100CANON\IMG_78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30" cy="304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87" w:rsidRDefault="003B6A87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4548" w:rsidRPr="00AA50AE" w:rsidRDefault="00AA50AE" w:rsidP="00FD5E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0AE">
        <w:rPr>
          <w:rFonts w:ascii="Times New Roman" w:hAnsi="Times New Roman" w:cs="Times New Roman"/>
          <w:b/>
          <w:i/>
          <w:sz w:val="24"/>
          <w:szCs w:val="24"/>
        </w:rPr>
        <w:t>Рассматривают макеты в учебном классе ДОСАФ</w:t>
      </w:r>
    </w:p>
    <w:p w:rsidR="00CA4548" w:rsidRDefault="00CA4548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4548" w:rsidRDefault="00CA4548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4548" w:rsidRDefault="00CA4548" w:rsidP="00CA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50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Учитывая, что станция Зима является крупным железнодорожным узлом,   специалисты комиссии совместно с сотрудниками  линейного отдела полиции станции Зима проводят беседы в школах города о правилах безопасности при нахождении на железнодорожных путях с информационными наглядными материалами.</w:t>
      </w:r>
    </w:p>
    <w:p w:rsidR="00CA4548" w:rsidRDefault="00CA4548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A87" w:rsidRDefault="00CA4548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4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425" cy="3598069"/>
            <wp:effectExtent l="19050" t="0" r="3175" b="0"/>
            <wp:docPr id="10" name="Рисунок 2" descr="C:\Documents and Settings\user_kdn\Рабочий стол\оксана\Все фото кдн\+школа №8\P117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_kdn\Рабочий стол\оксана\Все фото кдн\+школа №8\P1170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95" w:rsidRDefault="00766295" w:rsidP="00FD5E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CF5" w:rsidRDefault="00877CF5" w:rsidP="00FD5E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CF5">
        <w:rPr>
          <w:rFonts w:ascii="Times New Roman" w:hAnsi="Times New Roman" w:cs="Times New Roman"/>
          <w:b/>
          <w:i/>
          <w:sz w:val="24"/>
          <w:szCs w:val="24"/>
        </w:rPr>
        <w:t>Совместное выступление специалистов КДН и ЗП с инспектор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7CF5" w:rsidRDefault="00877CF5" w:rsidP="00FD5E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нейного отдела полиции ст. Зима в МБОУ «СОШ № 8» </w:t>
      </w:r>
      <w:r w:rsidRPr="0087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7CF5" w:rsidRDefault="00877CF5" w:rsidP="00FD5E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7CF5" w:rsidRPr="00BC4E81" w:rsidRDefault="002321D0" w:rsidP="00BC4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по вопросам занятости несовершеннолетних граждан в возрасте от 14 до 18 лет между областным государственным казенным учреждением Центр занятости населения города Зимы (ОГКУ ЦЗН города Зимы) с одной стороны и КДН и ЗП администрации Зиминского городского муниципального образования от 01.03.2013 года с другой стороны,  по состоянию на   28 июля 2014 года было трудоустроено 18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. Из категории</w:t>
      </w:r>
      <w:r w:rsidR="00335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779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>, состоящих на учете в КДН и ЗП временно труд</w:t>
      </w:r>
      <w:r w:rsidR="00335779">
        <w:rPr>
          <w:rFonts w:ascii="Times New Roman" w:hAnsi="Times New Roman" w:cs="Times New Roman"/>
          <w:sz w:val="28"/>
          <w:szCs w:val="28"/>
        </w:rPr>
        <w:t>оустроены</w:t>
      </w:r>
      <w:proofErr w:type="gramEnd"/>
      <w:r w:rsidR="00335779">
        <w:rPr>
          <w:rFonts w:ascii="Times New Roman" w:hAnsi="Times New Roman" w:cs="Times New Roman"/>
          <w:sz w:val="28"/>
          <w:szCs w:val="28"/>
        </w:rPr>
        <w:t xml:space="preserve"> были 20  (ремонтные  бригады), на учете состоят 38 несовершеннолетних. В рамках комплексной программы профилактики правонарушений в Зиминском городском муниципальном образовании на оплату труда подростков из средств местного бюджета в 2014 году было запланировано  и израсходовано 235 тысяч рублей.</w:t>
      </w:r>
      <w:r w:rsidR="00BC4E81">
        <w:rPr>
          <w:rFonts w:ascii="Times New Roman" w:hAnsi="Times New Roman" w:cs="Times New Roman"/>
          <w:sz w:val="28"/>
          <w:szCs w:val="28"/>
        </w:rPr>
        <w:t xml:space="preserve"> </w:t>
      </w:r>
      <w:r w:rsidR="00335779">
        <w:rPr>
          <w:rFonts w:ascii="Times New Roman" w:hAnsi="Times New Roman" w:cs="Times New Roman"/>
          <w:sz w:val="28"/>
          <w:szCs w:val="28"/>
        </w:rPr>
        <w:t>В 2013 году в рамках данной программы трудоустроено было 30 несовершеннолетних</w:t>
      </w:r>
      <w:r w:rsidR="00BC4E81">
        <w:rPr>
          <w:rFonts w:ascii="Times New Roman" w:hAnsi="Times New Roman" w:cs="Times New Roman"/>
          <w:sz w:val="28"/>
          <w:szCs w:val="28"/>
        </w:rPr>
        <w:t>, 2014 году – 50 несовершеннолетних граждан в возрасте от 14 до 18 лет.</w:t>
      </w: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проведения мероприятий, направленных на профилактику безнадзорности и правонарушений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, а также  </w:t>
      </w:r>
      <w:r w:rsidRPr="00EA4E70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EA4E70">
        <w:rPr>
          <w:rFonts w:ascii="Times New Roman" w:hAnsi="Times New Roman" w:cs="Times New Roman"/>
          <w:sz w:val="28"/>
          <w:szCs w:val="28"/>
        </w:rPr>
        <w:t xml:space="preserve">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основание развивать традиционные формы работы, а также искать новые.</w:t>
      </w: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ДН и З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Ю. Гузенко</w:t>
      </w:r>
    </w:p>
    <w:p w:rsidR="00766295" w:rsidRDefault="00766295" w:rsidP="007662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295" w:rsidRDefault="00766295" w:rsidP="007662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295" w:rsidRPr="00766295" w:rsidRDefault="00766295" w:rsidP="007662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66295" w:rsidRPr="00766295" w:rsidSect="005B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7A6"/>
    <w:rsid w:val="00007E48"/>
    <w:rsid w:val="00052CBA"/>
    <w:rsid w:val="00170CE0"/>
    <w:rsid w:val="001D27A6"/>
    <w:rsid w:val="00222E2C"/>
    <w:rsid w:val="002321D0"/>
    <w:rsid w:val="002454B1"/>
    <w:rsid w:val="002D7109"/>
    <w:rsid w:val="00335779"/>
    <w:rsid w:val="0033732C"/>
    <w:rsid w:val="0033749C"/>
    <w:rsid w:val="00382C22"/>
    <w:rsid w:val="00385279"/>
    <w:rsid w:val="003B6A87"/>
    <w:rsid w:val="003B721B"/>
    <w:rsid w:val="003D0ECC"/>
    <w:rsid w:val="003E620B"/>
    <w:rsid w:val="00404260"/>
    <w:rsid w:val="00406AEE"/>
    <w:rsid w:val="005039B4"/>
    <w:rsid w:val="00547831"/>
    <w:rsid w:val="0056370B"/>
    <w:rsid w:val="005A310F"/>
    <w:rsid w:val="005B44B7"/>
    <w:rsid w:val="005B6A00"/>
    <w:rsid w:val="005C6B48"/>
    <w:rsid w:val="00600905"/>
    <w:rsid w:val="00621425"/>
    <w:rsid w:val="006D1AE6"/>
    <w:rsid w:val="00763BCE"/>
    <w:rsid w:val="00766295"/>
    <w:rsid w:val="007E0714"/>
    <w:rsid w:val="00861D0B"/>
    <w:rsid w:val="00877CF5"/>
    <w:rsid w:val="009117F5"/>
    <w:rsid w:val="00AA50AE"/>
    <w:rsid w:val="00AA593A"/>
    <w:rsid w:val="00AD715C"/>
    <w:rsid w:val="00B07EE8"/>
    <w:rsid w:val="00B424F2"/>
    <w:rsid w:val="00B5624F"/>
    <w:rsid w:val="00B572A5"/>
    <w:rsid w:val="00BC4E81"/>
    <w:rsid w:val="00C046BD"/>
    <w:rsid w:val="00C5438D"/>
    <w:rsid w:val="00C61DA4"/>
    <w:rsid w:val="00C61DFB"/>
    <w:rsid w:val="00C75CE5"/>
    <w:rsid w:val="00C94C5C"/>
    <w:rsid w:val="00CA2B17"/>
    <w:rsid w:val="00CA4548"/>
    <w:rsid w:val="00CA78BB"/>
    <w:rsid w:val="00CD4669"/>
    <w:rsid w:val="00CE0EA4"/>
    <w:rsid w:val="00CF4660"/>
    <w:rsid w:val="00DC2CA8"/>
    <w:rsid w:val="00DC6487"/>
    <w:rsid w:val="00E16661"/>
    <w:rsid w:val="00E245B1"/>
    <w:rsid w:val="00E25509"/>
    <w:rsid w:val="00E41192"/>
    <w:rsid w:val="00E55A64"/>
    <w:rsid w:val="00EA4E70"/>
    <w:rsid w:val="00F25AA9"/>
    <w:rsid w:val="00F44C0A"/>
    <w:rsid w:val="00FA5E9D"/>
    <w:rsid w:val="00FD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1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A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543B-50B6-4BBF-95AD-1834059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39</cp:revision>
  <cp:lastPrinted>2014-07-24T07:49:00Z</cp:lastPrinted>
  <dcterms:created xsi:type="dcterms:W3CDTF">2014-07-24T07:47:00Z</dcterms:created>
  <dcterms:modified xsi:type="dcterms:W3CDTF">2014-08-20T04:09:00Z</dcterms:modified>
</cp:coreProperties>
</file>